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6" w:rsidRPr="005808D7" w:rsidRDefault="009A7303" w:rsidP="00F671D4">
      <w:pPr>
        <w:spacing w:beforeLines="50" w:before="120" w:afterLines="50" w:after="120" w:line="360" w:lineRule="auto"/>
        <w:ind w:firstLineChars="35" w:firstLine="140"/>
        <w:jc w:val="center"/>
        <w:rPr>
          <w:rFonts w:ascii="Arial" w:eastAsia="標楷體" w:hAnsi="Arial" w:cs="Arial"/>
          <w:b/>
          <w:bCs/>
          <w:sz w:val="40"/>
          <w:szCs w:val="40"/>
          <w:lang w:eastAsia="zh-TW"/>
        </w:rPr>
      </w:pPr>
      <w:r w:rsidRPr="005B2CAD">
        <w:rPr>
          <w:rFonts w:ascii="Times New Roman" w:eastAsia="標楷體" w:hAnsi="Times New Roman"/>
          <w:b/>
          <w:noProof/>
          <w:color w:val="C00000"/>
          <w:sz w:val="40"/>
          <w:lang w:eastAsia="zh-TW"/>
        </w:rPr>
        <w:drawing>
          <wp:anchor distT="0" distB="0" distL="114300" distR="114300" simplePos="0" relativeHeight="251662336" behindDoc="1" locked="0" layoutInCell="1" allowOverlap="1" wp14:anchorId="711BE5D6" wp14:editId="564D286B">
            <wp:simplePos x="0" y="0"/>
            <wp:positionH relativeFrom="page">
              <wp:posOffset>295275</wp:posOffset>
            </wp:positionH>
            <wp:positionV relativeFrom="paragraph">
              <wp:posOffset>-580390</wp:posOffset>
            </wp:positionV>
            <wp:extent cx="4772660" cy="542925"/>
            <wp:effectExtent l="0" t="0" r="8890" b="9525"/>
            <wp:wrapNone/>
            <wp:docPr id="2" name="圖片 2" descr="\\10.65.10.223\userdata\萬芳大事記\03素材\2.萬芳LOGO\2023新排版樣式\2023改版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65.10.223\userdata\萬芳大事記\03素材\2.萬芳LOGO\2023新排版樣式\2023改版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D4">
        <w:rPr>
          <w:rFonts w:ascii="Arial" w:eastAsia="標楷體" w:hAnsi="標楷體" w:cs="Arial" w:hint="eastAsia"/>
          <w:b/>
          <w:bCs/>
          <w:sz w:val="40"/>
          <w:szCs w:val="40"/>
          <w:lang w:eastAsia="zh-TW"/>
        </w:rPr>
        <w:t>臺北市立萬芳醫院</w:t>
      </w:r>
      <w:r w:rsidR="00841E3B">
        <w:rPr>
          <w:rFonts w:ascii="Arial" w:eastAsia="標楷體" w:hAnsi="標楷體" w:cs="Arial" w:hint="eastAsia"/>
          <w:b/>
          <w:bCs/>
          <w:sz w:val="40"/>
          <w:szCs w:val="40"/>
          <w:lang w:eastAsia="zh-TW"/>
        </w:rPr>
        <w:t>教職</w:t>
      </w:r>
      <w:r w:rsidR="00275565">
        <w:rPr>
          <w:rFonts w:ascii="Arial" w:eastAsia="標楷體" w:hAnsi="標楷體" w:cs="Arial" w:hint="eastAsia"/>
          <w:b/>
          <w:bCs/>
          <w:sz w:val="40"/>
          <w:szCs w:val="40"/>
          <w:u w:val="single"/>
          <w:lang w:eastAsia="zh-TW"/>
        </w:rPr>
        <w:t>升等</w:t>
      </w:r>
      <w:r w:rsidR="005808D7" w:rsidRPr="005808D7">
        <w:rPr>
          <w:rFonts w:ascii="Arial" w:eastAsia="標楷體" w:hAnsi="標楷體" w:cs="Arial" w:hint="eastAsia"/>
          <w:b/>
          <w:bCs/>
          <w:sz w:val="40"/>
          <w:szCs w:val="40"/>
          <w:lang w:eastAsia="zh-TW"/>
        </w:rPr>
        <w:t>申請</w:t>
      </w:r>
      <w:r w:rsidR="006D46E6" w:rsidRPr="005808D7">
        <w:rPr>
          <w:rFonts w:ascii="Arial" w:eastAsia="標楷體" w:hAnsi="標楷體" w:cs="Arial"/>
          <w:b/>
          <w:bCs/>
          <w:sz w:val="40"/>
          <w:szCs w:val="40"/>
          <w:lang w:eastAsia="zh-TW"/>
        </w:rPr>
        <w:t>表</w:t>
      </w:r>
      <w:bookmarkStart w:id="0" w:name="_GoBack"/>
      <w:bookmarkEnd w:id="0"/>
    </w:p>
    <w:p w:rsidR="008D5BD4" w:rsidRPr="008D5BD4" w:rsidRDefault="00841E3B" w:rsidP="00841E3B">
      <w:pPr>
        <w:adjustRightInd w:val="0"/>
        <w:snapToGrid w:val="0"/>
        <w:spacing w:beforeLines="50" w:before="120" w:afterLines="100" w:after="240" w:line="240" w:lineRule="auto"/>
        <w:rPr>
          <w:rFonts w:ascii="標楷體" w:eastAsia="標楷體" w:hAnsi="標楷體" w:cs="Arial"/>
          <w:b/>
          <w:bCs/>
          <w:sz w:val="32"/>
          <w:lang w:eastAsia="zh-TW"/>
        </w:rPr>
      </w:pP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申請日期：</w:t>
      </w:r>
      <w:r>
        <w:rPr>
          <w:rFonts w:ascii="標楷體" w:eastAsia="標楷體" w:hAnsi="標楷體" w:cs="Arial" w:hint="eastAsia"/>
          <w:b/>
          <w:bCs/>
          <w:sz w:val="32"/>
          <w:u w:val="single"/>
          <w:lang w:eastAsia="zh-TW"/>
        </w:rPr>
        <w:t xml:space="preserve">    </w:t>
      </w:r>
      <w:r w:rsidRPr="00841E3B">
        <w:rPr>
          <w:rFonts w:ascii="標楷體" w:eastAsia="標楷體" w:hAnsi="標楷體" w:cs="Arial" w:hint="eastAsia"/>
          <w:b/>
          <w:bCs/>
          <w:sz w:val="32"/>
          <w:lang w:eastAsia="zh-TW"/>
        </w:rPr>
        <w:t>年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 xml:space="preserve"> </w:t>
      </w:r>
      <w:r>
        <w:rPr>
          <w:rFonts w:ascii="標楷體" w:eastAsia="標楷體" w:hAnsi="標楷體" w:cs="Arial" w:hint="eastAsia"/>
          <w:b/>
          <w:bCs/>
          <w:sz w:val="32"/>
          <w:u w:val="single"/>
          <w:lang w:eastAsia="zh-TW"/>
        </w:rPr>
        <w:t xml:space="preserve"> 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 xml:space="preserve">月 </w:t>
      </w:r>
      <w:r>
        <w:rPr>
          <w:rFonts w:ascii="標楷體" w:eastAsia="標楷體" w:hAnsi="標楷體" w:cs="Arial" w:hint="eastAsia"/>
          <w:b/>
          <w:bCs/>
          <w:sz w:val="32"/>
          <w:u w:val="single"/>
          <w:lang w:eastAsia="zh-TW"/>
        </w:rPr>
        <w:t xml:space="preserve"> 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日</w:t>
      </w:r>
      <w:r w:rsidR="00F671D4">
        <w:rPr>
          <w:rFonts w:ascii="標楷體" w:eastAsia="標楷體" w:hAnsi="標楷體" w:cs="Arial" w:hint="eastAsia"/>
          <w:b/>
          <w:bCs/>
          <w:sz w:val="32"/>
          <w:lang w:eastAsia="zh-TW"/>
        </w:rPr>
        <w:t xml:space="preserve"> </w:t>
      </w:r>
    </w:p>
    <w:p w:rsidR="006D46E6" w:rsidRDefault="006D46E6" w:rsidP="00841E3B">
      <w:pPr>
        <w:adjustRightInd w:val="0"/>
        <w:snapToGrid w:val="0"/>
        <w:spacing w:beforeLines="50" w:before="120" w:afterLines="100" w:after="240" w:line="240" w:lineRule="auto"/>
        <w:rPr>
          <w:rFonts w:ascii="Arial" w:eastAsia="標楷體" w:hAnsi="標楷體" w:cs="Arial"/>
          <w:b/>
          <w:bCs/>
          <w:sz w:val="32"/>
          <w:lang w:eastAsia="zh-TW"/>
        </w:rPr>
      </w:pP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□</w:t>
      </w:r>
      <w:r w:rsidR="005808D7">
        <w:rPr>
          <w:rFonts w:ascii="標楷體" w:eastAsia="標楷體" w:hAnsi="標楷體" w:cs="Arial" w:hint="eastAsia"/>
          <w:b/>
          <w:bCs/>
          <w:sz w:val="32"/>
          <w:lang w:eastAsia="zh-TW"/>
        </w:rPr>
        <w:t>臨床教師</w:t>
      </w:r>
      <w:r>
        <w:rPr>
          <w:rFonts w:ascii="Arial" w:eastAsia="標楷體" w:hAnsi="標楷體" w:cs="Arial" w:hint="eastAsia"/>
          <w:b/>
          <w:bCs/>
          <w:sz w:val="32"/>
          <w:lang w:eastAsia="zh-TW"/>
        </w:rPr>
        <w:t xml:space="preserve">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□</w:t>
      </w:r>
      <w:r w:rsidR="005808D7">
        <w:rPr>
          <w:rFonts w:ascii="標楷體" w:eastAsia="標楷體" w:hAnsi="標楷體" w:cs="Arial" w:hint="eastAsia"/>
          <w:b/>
          <w:bCs/>
          <w:sz w:val="32"/>
          <w:lang w:eastAsia="zh-TW"/>
        </w:rPr>
        <w:t>兼任教師</w:t>
      </w:r>
      <w:r>
        <w:rPr>
          <w:rFonts w:ascii="Arial" w:eastAsia="標楷體" w:hAnsi="標楷體" w:cs="Arial" w:hint="eastAsia"/>
          <w:b/>
          <w:bCs/>
          <w:sz w:val="32"/>
          <w:lang w:eastAsia="zh-TW"/>
        </w:rPr>
        <w:t xml:space="preserve">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□</w:t>
      </w:r>
      <w:r w:rsidR="005808D7">
        <w:rPr>
          <w:rFonts w:ascii="標楷體" w:eastAsia="標楷體" w:hAnsi="標楷體" w:cs="Arial" w:hint="eastAsia"/>
          <w:b/>
          <w:bCs/>
          <w:sz w:val="32"/>
          <w:lang w:eastAsia="zh-TW"/>
        </w:rPr>
        <w:t>專任</w:t>
      </w:r>
      <w:r>
        <w:rPr>
          <w:rFonts w:ascii="Arial" w:eastAsia="標楷體" w:hAnsi="標楷體" w:cs="Arial" w:hint="eastAsia"/>
          <w:b/>
          <w:bCs/>
          <w:sz w:val="32"/>
          <w:lang w:eastAsia="zh-TW"/>
        </w:rPr>
        <w:t>教</w:t>
      </w:r>
      <w:r w:rsidR="005808D7">
        <w:rPr>
          <w:rFonts w:ascii="Arial" w:eastAsia="標楷體" w:hAnsi="標楷體" w:cs="Arial" w:hint="eastAsia"/>
          <w:b/>
          <w:bCs/>
          <w:sz w:val="32"/>
          <w:lang w:eastAsia="zh-TW"/>
        </w:rPr>
        <w:t>師</w:t>
      </w:r>
    </w:p>
    <w:tbl>
      <w:tblPr>
        <w:tblW w:w="529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2"/>
        <w:gridCol w:w="1827"/>
        <w:gridCol w:w="610"/>
        <w:gridCol w:w="653"/>
        <w:gridCol w:w="1556"/>
        <w:gridCol w:w="1466"/>
        <w:gridCol w:w="110"/>
        <w:gridCol w:w="1647"/>
      </w:tblGrid>
      <w:tr w:rsidR="00CB153E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</w:rPr>
            </w:pPr>
            <w:r w:rsidRPr="00DE24CE">
              <w:rPr>
                <w:rFonts w:ascii="Arial" w:eastAsia="標楷體" w:hAnsi="標楷體" w:cs="Arial"/>
                <w:b/>
                <w:sz w:val="28"/>
                <w:szCs w:val="28"/>
              </w:rPr>
              <w:t>申請人</w:t>
            </w:r>
          </w:p>
        </w:tc>
        <w:tc>
          <w:tcPr>
            <w:tcW w:w="932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出生日期</w:t>
            </w:r>
          </w:p>
        </w:tc>
        <w:tc>
          <w:tcPr>
            <w:tcW w:w="794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pacing w:val="1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896" w:type="pct"/>
            <w:gridSpan w:val="2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5808D7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最高學歷</w:t>
            </w:r>
          </w:p>
        </w:tc>
        <w:tc>
          <w:tcPr>
            <w:tcW w:w="2370" w:type="pct"/>
            <w:gridSpan w:val="4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pacing w:val="1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808D7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畢業日期</w:t>
            </w:r>
          </w:p>
        </w:tc>
        <w:tc>
          <w:tcPr>
            <w:tcW w:w="896" w:type="pct"/>
            <w:gridSpan w:val="2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5808D7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科別</w:t>
            </w:r>
          </w:p>
        </w:tc>
        <w:tc>
          <w:tcPr>
            <w:tcW w:w="2370" w:type="pct"/>
            <w:gridSpan w:val="4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pacing w:val="1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896" w:type="pct"/>
            <w:gridSpan w:val="2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41E3B">
              <w:rPr>
                <w:rFonts w:ascii="Arial" w:eastAsia="標楷體" w:hAnsi="標楷體" w:cs="Arial"/>
                <w:b/>
                <w:noProof/>
                <w:sz w:val="28"/>
                <w:szCs w:val="28"/>
              </w:rPr>
              <w:t>送審系所</w:t>
            </w:r>
          </w:p>
        </w:tc>
        <w:tc>
          <w:tcPr>
            <w:tcW w:w="2370" w:type="pct"/>
            <w:gridSpan w:val="4"/>
            <w:vAlign w:val="center"/>
          </w:tcPr>
          <w:p w:rsidR="008532BB" w:rsidRPr="00DE24CE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41E3B">
              <w:rPr>
                <w:rFonts w:ascii="Arial" w:eastAsia="標楷體" w:hAnsi="標楷體" w:cs="Arial"/>
                <w:b/>
                <w:sz w:val="28"/>
                <w:szCs w:val="28"/>
              </w:rPr>
              <w:t>送審等級</w:t>
            </w:r>
          </w:p>
        </w:tc>
        <w:tc>
          <w:tcPr>
            <w:tcW w:w="896" w:type="pct"/>
            <w:gridSpan w:val="2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850"/>
          <w:jc w:val="center"/>
        </w:trPr>
        <w:tc>
          <w:tcPr>
            <w:tcW w:w="986" w:type="pct"/>
            <w:vAlign w:val="center"/>
          </w:tcPr>
          <w:p w:rsidR="008532BB" w:rsidRPr="00841E3B" w:rsidRDefault="008532BB" w:rsidP="000A3C0C">
            <w:pPr>
              <w:adjustRightInd w:val="0"/>
              <w:snapToGrid w:val="0"/>
              <w:spacing w:after="0" w:line="300" w:lineRule="exact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單位主管</w:t>
            </w: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/</w:t>
            </w: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主任</w:t>
            </w:r>
          </w:p>
        </w:tc>
        <w:tc>
          <w:tcPr>
            <w:tcW w:w="4014" w:type="pct"/>
            <w:gridSpan w:val="7"/>
            <w:vAlign w:val="center"/>
          </w:tcPr>
          <w:p w:rsidR="008532BB" w:rsidRPr="00DE24CE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327"/>
          <w:jc w:val="center"/>
        </w:trPr>
        <w:tc>
          <w:tcPr>
            <w:tcW w:w="986" w:type="pct"/>
            <w:vMerge w:val="restar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教學部</w:t>
            </w:r>
          </w:p>
        </w:tc>
        <w:tc>
          <w:tcPr>
            <w:tcW w:w="1243" w:type="pct"/>
            <w:gridSpan w:val="2"/>
            <w:vMerge w:val="restart"/>
            <w:vAlign w:val="center"/>
          </w:tcPr>
          <w:p w:rsidR="008532BB" w:rsidRPr="00841E3B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  <w:p w:rsidR="008532BB" w:rsidRPr="00841E3B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31" w:type="pct"/>
            <w:gridSpan w:val="4"/>
            <w:vAlign w:val="center"/>
          </w:tcPr>
          <w:p w:rsidR="008532BB" w:rsidRPr="00C56685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C56685">
              <w:rPr>
                <w:rFonts w:ascii="標楷體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審核項目</w:t>
            </w:r>
          </w:p>
        </w:tc>
        <w:tc>
          <w:tcPr>
            <w:tcW w:w="840" w:type="pct"/>
            <w:vAlign w:val="center"/>
          </w:tcPr>
          <w:p w:rsidR="008532BB" w:rsidRPr="00C56685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C56685">
              <w:rPr>
                <w:rFonts w:ascii="標楷體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審核結果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31" w:type="pct"/>
            <w:gridSpan w:val="4"/>
            <w:vAlign w:val="center"/>
          </w:tcPr>
          <w:p w:rsidR="008532BB" w:rsidRPr="000331DE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是否有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學員反映教學異常事件</w:t>
            </w:r>
          </w:p>
        </w:tc>
        <w:tc>
          <w:tcPr>
            <w:tcW w:w="840" w:type="pct"/>
            <w:vAlign w:val="center"/>
          </w:tcPr>
          <w:p w:rsidR="008532BB" w:rsidRPr="000331DE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有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 xml:space="preserve">　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無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31" w:type="pct"/>
            <w:gridSpan w:val="4"/>
            <w:vAlign w:val="center"/>
          </w:tcPr>
          <w:p w:rsidR="008532BB" w:rsidRPr="000331DE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員</w:t>
            </w: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評核滿意度低於</w:t>
            </w: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.8</w:t>
            </w: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</w:t>
            </w:r>
          </w:p>
        </w:tc>
        <w:tc>
          <w:tcPr>
            <w:tcW w:w="840" w:type="pct"/>
            <w:vAlign w:val="center"/>
          </w:tcPr>
          <w:p w:rsidR="008532BB" w:rsidRPr="000331DE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 xml:space="preserve">是　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否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71" w:type="pct"/>
            <w:gridSpan w:val="5"/>
            <w:vAlign w:val="center"/>
          </w:tcPr>
          <w:p w:rsidR="008532BB" w:rsidRPr="000331DE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具下列資格</w:t>
            </w:r>
          </w:p>
          <w:p w:rsid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全人醫療照護師資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(CFD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證書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)</w:t>
            </w:r>
          </w:p>
          <w:p w:rsid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OSCE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考官資格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(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限西醫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)</w:t>
            </w:r>
          </w:p>
          <w:p w:rsidR="008532BB" w:rsidRPr="00841E3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31DE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一般醫學師資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(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限西醫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)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71" w:type="pct"/>
            <w:gridSpan w:val="5"/>
            <w:vAlign w:val="center"/>
          </w:tcPr>
          <w:p w:rsidR="008532BB" w:rsidRPr="008532BB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32B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近一年內全院學術活動出席率</w:t>
            </w:r>
            <w:r w:rsidRPr="008532BB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 xml:space="preserve">　　　　</w:t>
            </w:r>
            <w:r w:rsidRPr="008532B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32BB" w:rsidRPr="00DE24CE" w:rsidTr="00CB153E">
        <w:trPr>
          <w:cantSplit/>
          <w:trHeight w:val="1134"/>
          <w:jc w:val="center"/>
        </w:trPr>
        <w:tc>
          <w:tcPr>
            <w:tcW w:w="986" w:type="pc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proofErr w:type="gramStart"/>
            <w:r w:rsidRPr="00841E3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人資室</w:t>
            </w:r>
            <w:proofErr w:type="gramEnd"/>
          </w:p>
        </w:tc>
        <w:tc>
          <w:tcPr>
            <w:tcW w:w="4014" w:type="pct"/>
            <w:gridSpan w:val="7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1455"/>
          <w:jc w:val="center"/>
        </w:trPr>
        <w:tc>
          <w:tcPr>
            <w:tcW w:w="986" w:type="pct"/>
            <w:vAlign w:val="center"/>
          </w:tcPr>
          <w:p w:rsidR="008532BB" w:rsidRPr="00DE24CE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教學副院長</w:t>
            </w:r>
          </w:p>
        </w:tc>
        <w:tc>
          <w:tcPr>
            <w:tcW w:w="4014" w:type="pct"/>
            <w:gridSpan w:val="7"/>
          </w:tcPr>
          <w:p w:rsidR="008532BB" w:rsidRP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同意，推薦之</w:t>
            </w:r>
          </w:p>
          <w:p w:rsidR="00CB153E" w:rsidRDefault="008532BB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不同意，</w:t>
            </w:r>
          </w:p>
          <w:p w:rsidR="008532BB" w:rsidRDefault="00CB153E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　</w:t>
            </w:r>
            <w:r w:rsidR="008532BB"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原因：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　　　　　　　　　　　　　　</w:t>
            </w:r>
          </w:p>
          <w:p w:rsidR="008532BB" w:rsidRDefault="00CB153E" w:rsidP="008532BB">
            <w:pPr>
              <w:adjustRightInd w:val="0"/>
              <w:snapToGrid w:val="0"/>
              <w:spacing w:after="0" w:line="3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kern w:val="0"/>
                <w:sz w:val="28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922B6" wp14:editId="51B591EF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06680</wp:posOffset>
                      </wp:positionV>
                      <wp:extent cx="2362200" cy="4381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2BB" w:rsidRPr="008532BB" w:rsidRDefault="008532B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簽名：</w:t>
                                  </w: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F92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199.5pt;margin-top:8.4pt;width:186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" filled="f" stroked="f" strokeweight=".5pt">
                      <v:textbox>
                        <w:txbxContent>
                          <w:p w:rsidR="008532BB" w:rsidRPr="008532BB" w:rsidRDefault="008532B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簽名：</w:t>
                            </w: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2BB" w:rsidRPr="00841E3B" w:rsidRDefault="008532BB" w:rsidP="008532BB">
            <w:pPr>
              <w:adjustRightInd w:val="0"/>
              <w:snapToGrid w:val="0"/>
              <w:spacing w:after="0" w:line="3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lang w:eastAsia="zh-TW"/>
              </w:rPr>
            </w:pPr>
          </w:p>
        </w:tc>
      </w:tr>
      <w:tr w:rsidR="008532BB" w:rsidRPr="00DE24CE" w:rsidTr="00CB153E">
        <w:trPr>
          <w:cantSplit/>
          <w:trHeight w:val="1659"/>
          <w:jc w:val="center"/>
        </w:trPr>
        <w:tc>
          <w:tcPr>
            <w:tcW w:w="986" w:type="pct"/>
            <w:vAlign w:val="center"/>
          </w:tcPr>
          <w:p w:rsidR="008532BB" w:rsidRPr="00DE24CE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院長</w:t>
            </w:r>
          </w:p>
        </w:tc>
        <w:tc>
          <w:tcPr>
            <w:tcW w:w="4014" w:type="pct"/>
            <w:gridSpan w:val="7"/>
          </w:tcPr>
          <w:p w:rsidR="008532BB" w:rsidRP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同意，推薦之</w:t>
            </w:r>
          </w:p>
          <w:p w:rsidR="00CB153E" w:rsidRDefault="008532BB" w:rsidP="00CB153E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不同意，</w:t>
            </w:r>
          </w:p>
          <w:p w:rsidR="008532BB" w:rsidRDefault="00CB153E" w:rsidP="00CB153E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　</w:t>
            </w:r>
            <w:r w:rsidR="008532BB"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原因：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　　　　　　　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</w:t>
            </w:r>
          </w:p>
          <w:p w:rsidR="008532BB" w:rsidRPr="00CB153E" w:rsidRDefault="008532BB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14"/>
                <w:szCs w:val="28"/>
                <w:lang w:eastAsia="zh-TW"/>
              </w:rPr>
            </w:pPr>
          </w:p>
          <w:p w:rsidR="00CB153E" w:rsidRPr="008532BB" w:rsidRDefault="00CB153E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kern w:val="0"/>
                <w:sz w:val="28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214B" wp14:editId="6E72F84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1270</wp:posOffset>
                      </wp:positionV>
                      <wp:extent cx="2362200" cy="43815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2BB" w:rsidRPr="008532BB" w:rsidRDefault="008532BB" w:rsidP="008532B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簽名：</w:t>
                                  </w: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D214B" id="文字方塊 6" o:spid="_x0000_s1027" type="#_x0000_t202" style="position:absolute;left:0;text-align:left;margin-left:202.5pt;margin-top:-.1pt;width:186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" filled="f" stroked="f" strokeweight=".5pt">
                      <v:textbox>
                        <w:txbxContent>
                          <w:p w:rsidR="008532BB" w:rsidRPr="008532BB" w:rsidRDefault="008532BB" w:rsidP="008532B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簽名：</w:t>
                            </w: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41E3B" w:rsidRDefault="00841E3B">
      <w:pPr>
        <w:rPr>
          <w:rFonts w:ascii="標楷體" w:eastAsia="標楷體" w:hAnsi="標楷體" w:cs="DFKaiShu-SB-Estd-BF"/>
          <w:b/>
          <w:kern w:val="0"/>
          <w:sz w:val="28"/>
          <w:szCs w:val="24"/>
          <w:lang w:eastAsia="zh-TW"/>
        </w:rPr>
      </w:pPr>
    </w:p>
    <w:sectPr w:rsidR="00841E3B" w:rsidSect="00F3122B">
      <w:footerReference w:type="default" r:id="rId9"/>
      <w:type w:val="nextColumn"/>
      <w:pgSz w:w="11904" w:h="16841" w:code="9"/>
      <w:pgMar w:top="1304" w:right="1304" w:bottom="1304" w:left="1304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B2" w:rsidRDefault="004B44B2">
      <w:pPr>
        <w:spacing w:after="0" w:line="240" w:lineRule="auto"/>
      </w:pPr>
      <w:r>
        <w:separator/>
      </w:r>
    </w:p>
  </w:endnote>
  <w:endnote w:type="continuationSeparator" w:id="0">
    <w:p w:rsidR="004B44B2" w:rsidRDefault="004B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195457"/>
      <w:docPartObj>
        <w:docPartGallery w:val="Page Numbers (Bottom of Page)"/>
        <w:docPartUnique/>
      </w:docPartObj>
    </w:sdtPr>
    <w:sdtEndPr/>
    <w:sdtContent>
      <w:p w:rsidR="00CD1BE3" w:rsidRDefault="00CD1B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E7F" w:rsidRPr="00316E7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D1BE3" w:rsidRDefault="00CD1B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B2" w:rsidRDefault="004B44B2">
      <w:pPr>
        <w:spacing w:after="0" w:line="240" w:lineRule="auto"/>
      </w:pPr>
      <w:r>
        <w:separator/>
      </w:r>
    </w:p>
  </w:footnote>
  <w:footnote w:type="continuationSeparator" w:id="0">
    <w:p w:rsidR="004B44B2" w:rsidRDefault="004B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638A"/>
    <w:multiLevelType w:val="hybridMultilevel"/>
    <w:tmpl w:val="FDA2B97A"/>
    <w:lvl w:ilvl="0" w:tplc="E326D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0BA8"/>
    <w:rsid w:val="0000165D"/>
    <w:rsid w:val="00011D6E"/>
    <w:rsid w:val="00024953"/>
    <w:rsid w:val="00031C1A"/>
    <w:rsid w:val="00035DF4"/>
    <w:rsid w:val="000606C9"/>
    <w:rsid w:val="00091750"/>
    <w:rsid w:val="00093C99"/>
    <w:rsid w:val="000A3C0C"/>
    <w:rsid w:val="000C64F3"/>
    <w:rsid w:val="000F641F"/>
    <w:rsid w:val="000F7567"/>
    <w:rsid w:val="001055DB"/>
    <w:rsid w:val="001153D2"/>
    <w:rsid w:val="00123151"/>
    <w:rsid w:val="00145AE6"/>
    <w:rsid w:val="0015770C"/>
    <w:rsid w:val="00176200"/>
    <w:rsid w:val="00185132"/>
    <w:rsid w:val="00187023"/>
    <w:rsid w:val="001A5C2D"/>
    <w:rsid w:val="001A644F"/>
    <w:rsid w:val="001B2857"/>
    <w:rsid w:val="001B2DEB"/>
    <w:rsid w:val="001C028B"/>
    <w:rsid w:val="001C2112"/>
    <w:rsid w:val="001C4777"/>
    <w:rsid w:val="001D20A7"/>
    <w:rsid w:val="001D47A1"/>
    <w:rsid w:val="001E68F6"/>
    <w:rsid w:val="00202100"/>
    <w:rsid w:val="00206850"/>
    <w:rsid w:val="00211261"/>
    <w:rsid w:val="0022253F"/>
    <w:rsid w:val="002509FB"/>
    <w:rsid w:val="00252ACC"/>
    <w:rsid w:val="002579DB"/>
    <w:rsid w:val="00262269"/>
    <w:rsid w:val="00265683"/>
    <w:rsid w:val="00275565"/>
    <w:rsid w:val="002A3F04"/>
    <w:rsid w:val="002A40F4"/>
    <w:rsid w:val="002E3B46"/>
    <w:rsid w:val="002E4434"/>
    <w:rsid w:val="002F0743"/>
    <w:rsid w:val="002F0F8B"/>
    <w:rsid w:val="003014CE"/>
    <w:rsid w:val="00316E7F"/>
    <w:rsid w:val="00322195"/>
    <w:rsid w:val="00325E2F"/>
    <w:rsid w:val="003273D0"/>
    <w:rsid w:val="0034568F"/>
    <w:rsid w:val="0034574F"/>
    <w:rsid w:val="00363833"/>
    <w:rsid w:val="00365753"/>
    <w:rsid w:val="003714BC"/>
    <w:rsid w:val="00380C2C"/>
    <w:rsid w:val="003810D1"/>
    <w:rsid w:val="0039338A"/>
    <w:rsid w:val="003A27A9"/>
    <w:rsid w:val="003A6575"/>
    <w:rsid w:val="003B0516"/>
    <w:rsid w:val="003E6935"/>
    <w:rsid w:val="003E74AA"/>
    <w:rsid w:val="003F2AE5"/>
    <w:rsid w:val="0040455F"/>
    <w:rsid w:val="00407669"/>
    <w:rsid w:val="004448D4"/>
    <w:rsid w:val="00454526"/>
    <w:rsid w:val="004638E1"/>
    <w:rsid w:val="00464F89"/>
    <w:rsid w:val="004B44B2"/>
    <w:rsid w:val="004B6C10"/>
    <w:rsid w:val="004C5223"/>
    <w:rsid w:val="004C768E"/>
    <w:rsid w:val="004D7440"/>
    <w:rsid w:val="004F1C0B"/>
    <w:rsid w:val="005053BB"/>
    <w:rsid w:val="00514708"/>
    <w:rsid w:val="005464AF"/>
    <w:rsid w:val="00566DD2"/>
    <w:rsid w:val="0057701B"/>
    <w:rsid w:val="00577BC5"/>
    <w:rsid w:val="005808D7"/>
    <w:rsid w:val="00590ABF"/>
    <w:rsid w:val="0059172E"/>
    <w:rsid w:val="005A1A8F"/>
    <w:rsid w:val="005A4952"/>
    <w:rsid w:val="005B41BF"/>
    <w:rsid w:val="005B6266"/>
    <w:rsid w:val="005C6D86"/>
    <w:rsid w:val="005D0095"/>
    <w:rsid w:val="005E2668"/>
    <w:rsid w:val="005F123E"/>
    <w:rsid w:val="00600077"/>
    <w:rsid w:val="006234AC"/>
    <w:rsid w:val="00636C3C"/>
    <w:rsid w:val="00642DA5"/>
    <w:rsid w:val="00644812"/>
    <w:rsid w:val="00650B47"/>
    <w:rsid w:val="00664462"/>
    <w:rsid w:val="00667AE2"/>
    <w:rsid w:val="00674850"/>
    <w:rsid w:val="00675333"/>
    <w:rsid w:val="00690571"/>
    <w:rsid w:val="0069733E"/>
    <w:rsid w:val="006A51D2"/>
    <w:rsid w:val="006C6452"/>
    <w:rsid w:val="006D46E6"/>
    <w:rsid w:val="00701896"/>
    <w:rsid w:val="007072B4"/>
    <w:rsid w:val="007073DE"/>
    <w:rsid w:val="0072717C"/>
    <w:rsid w:val="007352B9"/>
    <w:rsid w:val="007435FC"/>
    <w:rsid w:val="00746E86"/>
    <w:rsid w:val="007523EE"/>
    <w:rsid w:val="00754400"/>
    <w:rsid w:val="007545AA"/>
    <w:rsid w:val="00764EBC"/>
    <w:rsid w:val="00767D65"/>
    <w:rsid w:val="0077510E"/>
    <w:rsid w:val="007B49FC"/>
    <w:rsid w:val="007B69C3"/>
    <w:rsid w:val="007B6CEC"/>
    <w:rsid w:val="007B6D21"/>
    <w:rsid w:val="007E4F01"/>
    <w:rsid w:val="007E566F"/>
    <w:rsid w:val="007F1C1F"/>
    <w:rsid w:val="00815DD8"/>
    <w:rsid w:val="00830EFC"/>
    <w:rsid w:val="00841E3B"/>
    <w:rsid w:val="008451B9"/>
    <w:rsid w:val="008532BB"/>
    <w:rsid w:val="008545F3"/>
    <w:rsid w:val="00883190"/>
    <w:rsid w:val="00894B56"/>
    <w:rsid w:val="00896DF9"/>
    <w:rsid w:val="008A68A4"/>
    <w:rsid w:val="008A77DB"/>
    <w:rsid w:val="008D0657"/>
    <w:rsid w:val="008D5BD4"/>
    <w:rsid w:val="008E7E17"/>
    <w:rsid w:val="0093374E"/>
    <w:rsid w:val="009450B6"/>
    <w:rsid w:val="00956B84"/>
    <w:rsid w:val="0096704F"/>
    <w:rsid w:val="0098580D"/>
    <w:rsid w:val="009954E3"/>
    <w:rsid w:val="009A0CD4"/>
    <w:rsid w:val="009A1321"/>
    <w:rsid w:val="009A6FF4"/>
    <w:rsid w:val="009A7303"/>
    <w:rsid w:val="009C667A"/>
    <w:rsid w:val="009C6A1B"/>
    <w:rsid w:val="009D12C7"/>
    <w:rsid w:val="009D60AB"/>
    <w:rsid w:val="00A005C5"/>
    <w:rsid w:val="00A0537A"/>
    <w:rsid w:val="00A07580"/>
    <w:rsid w:val="00A10B33"/>
    <w:rsid w:val="00A13ED3"/>
    <w:rsid w:val="00A24991"/>
    <w:rsid w:val="00A33038"/>
    <w:rsid w:val="00A54134"/>
    <w:rsid w:val="00A62E0E"/>
    <w:rsid w:val="00A65AFE"/>
    <w:rsid w:val="00A804D0"/>
    <w:rsid w:val="00A82301"/>
    <w:rsid w:val="00A947E8"/>
    <w:rsid w:val="00A97963"/>
    <w:rsid w:val="00AA2C52"/>
    <w:rsid w:val="00AA7D29"/>
    <w:rsid w:val="00AE2EE8"/>
    <w:rsid w:val="00B009C4"/>
    <w:rsid w:val="00B04A16"/>
    <w:rsid w:val="00B103DB"/>
    <w:rsid w:val="00B14751"/>
    <w:rsid w:val="00B22699"/>
    <w:rsid w:val="00B268F2"/>
    <w:rsid w:val="00B26AA3"/>
    <w:rsid w:val="00B4179A"/>
    <w:rsid w:val="00B42859"/>
    <w:rsid w:val="00B60993"/>
    <w:rsid w:val="00B6668F"/>
    <w:rsid w:val="00B76855"/>
    <w:rsid w:val="00B92B88"/>
    <w:rsid w:val="00B93C13"/>
    <w:rsid w:val="00BC2B3A"/>
    <w:rsid w:val="00BC519D"/>
    <w:rsid w:val="00BD0859"/>
    <w:rsid w:val="00BE3235"/>
    <w:rsid w:val="00BF2EBB"/>
    <w:rsid w:val="00C0152E"/>
    <w:rsid w:val="00C04CDF"/>
    <w:rsid w:val="00C10B44"/>
    <w:rsid w:val="00C440D0"/>
    <w:rsid w:val="00C4463B"/>
    <w:rsid w:val="00C47167"/>
    <w:rsid w:val="00C621EA"/>
    <w:rsid w:val="00C67118"/>
    <w:rsid w:val="00C97B78"/>
    <w:rsid w:val="00CB153E"/>
    <w:rsid w:val="00CC4446"/>
    <w:rsid w:val="00CC7582"/>
    <w:rsid w:val="00CD1BE3"/>
    <w:rsid w:val="00CD24AD"/>
    <w:rsid w:val="00CE0EFE"/>
    <w:rsid w:val="00CF7CFC"/>
    <w:rsid w:val="00D020EE"/>
    <w:rsid w:val="00D07B8E"/>
    <w:rsid w:val="00D34B7C"/>
    <w:rsid w:val="00D366A5"/>
    <w:rsid w:val="00D40A04"/>
    <w:rsid w:val="00D50B04"/>
    <w:rsid w:val="00D546C6"/>
    <w:rsid w:val="00D60038"/>
    <w:rsid w:val="00D609CC"/>
    <w:rsid w:val="00D7092E"/>
    <w:rsid w:val="00D710DD"/>
    <w:rsid w:val="00D73523"/>
    <w:rsid w:val="00D8291D"/>
    <w:rsid w:val="00D85392"/>
    <w:rsid w:val="00DC1B01"/>
    <w:rsid w:val="00DC707A"/>
    <w:rsid w:val="00DD2566"/>
    <w:rsid w:val="00DD575E"/>
    <w:rsid w:val="00DE0465"/>
    <w:rsid w:val="00DE24CE"/>
    <w:rsid w:val="00DE30A1"/>
    <w:rsid w:val="00DF2D13"/>
    <w:rsid w:val="00DF51E8"/>
    <w:rsid w:val="00E14205"/>
    <w:rsid w:val="00E31856"/>
    <w:rsid w:val="00E36699"/>
    <w:rsid w:val="00E4360E"/>
    <w:rsid w:val="00E4411C"/>
    <w:rsid w:val="00E52527"/>
    <w:rsid w:val="00E67CB4"/>
    <w:rsid w:val="00E825FD"/>
    <w:rsid w:val="00E82BE7"/>
    <w:rsid w:val="00E87D1F"/>
    <w:rsid w:val="00E911A5"/>
    <w:rsid w:val="00EA0CBA"/>
    <w:rsid w:val="00EA1B72"/>
    <w:rsid w:val="00EA3946"/>
    <w:rsid w:val="00EB2C99"/>
    <w:rsid w:val="00ED7279"/>
    <w:rsid w:val="00EE13F5"/>
    <w:rsid w:val="00F26C51"/>
    <w:rsid w:val="00F3122B"/>
    <w:rsid w:val="00F46FEE"/>
    <w:rsid w:val="00F601EA"/>
    <w:rsid w:val="00F63577"/>
    <w:rsid w:val="00F671D4"/>
    <w:rsid w:val="00F67B33"/>
    <w:rsid w:val="00F80075"/>
    <w:rsid w:val="00F80CCB"/>
    <w:rsid w:val="00F966BE"/>
    <w:rsid w:val="00FA4FEF"/>
    <w:rsid w:val="00FD3D94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6020902-E417-465B-A14B-26F676D3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35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B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BA8"/>
    <w:rPr>
      <w:sz w:val="20"/>
      <w:szCs w:val="20"/>
    </w:rPr>
  </w:style>
  <w:style w:type="table" w:styleId="a8">
    <w:name w:val="Table Grid"/>
    <w:basedOn w:val="a1"/>
    <w:uiPriority w:val="59"/>
    <w:rsid w:val="004C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rsid w:val="0077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48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48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7CFC"/>
    <w:pPr>
      <w:ind w:leftChars="200" w:left="480"/>
    </w:pPr>
  </w:style>
  <w:style w:type="paragraph" w:customStyle="1" w:styleId="Default">
    <w:name w:val="Default"/>
    <w:rsid w:val="00011D6E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15CF-A2A6-44AD-9126-B8AF0B4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licw7</cp:lastModifiedBy>
  <cp:revision>5</cp:revision>
  <cp:lastPrinted>2023-09-21T04:08:00Z</cp:lastPrinted>
  <dcterms:created xsi:type="dcterms:W3CDTF">2023-12-25T01:45:00Z</dcterms:created>
  <dcterms:modified xsi:type="dcterms:W3CDTF">2023-12-25T02:02:00Z</dcterms:modified>
</cp:coreProperties>
</file>